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EC" w:rsidRPr="0037088F" w:rsidRDefault="007244C0">
      <w:pPr>
        <w:pStyle w:val="1"/>
        <w:spacing w:after="320"/>
        <w:ind w:firstLine="0"/>
        <w:jc w:val="center"/>
        <w:rPr>
          <w:b/>
        </w:rPr>
      </w:pPr>
      <w:r w:rsidRPr="0037088F">
        <w:rPr>
          <w:b/>
        </w:rPr>
        <w:t>Отчет об итогах реализации инициативного проекта «</w:t>
      </w:r>
      <w:r w:rsidR="00511559" w:rsidRPr="0037088F">
        <w:rPr>
          <w:b/>
        </w:rPr>
        <w:t>ТОС будущего»</w:t>
      </w:r>
    </w:p>
    <w:p w:rsidR="007452EC" w:rsidRPr="00603433" w:rsidRDefault="007244C0">
      <w:pPr>
        <w:pStyle w:val="1"/>
        <w:ind w:firstLine="720"/>
        <w:jc w:val="both"/>
      </w:pPr>
      <w:r>
        <w:t xml:space="preserve">В соответствии с распоряжением Администрации </w:t>
      </w:r>
      <w:r w:rsidRPr="004560C0">
        <w:t xml:space="preserve">города от </w:t>
      </w:r>
      <w:r w:rsidR="004560C0" w:rsidRPr="004560C0">
        <w:t>26</w:t>
      </w:r>
      <w:r w:rsidRPr="004560C0">
        <w:t>.0</w:t>
      </w:r>
      <w:r w:rsidR="004560C0" w:rsidRPr="004560C0">
        <w:t>5</w:t>
      </w:r>
      <w:r w:rsidRPr="004560C0">
        <w:t>.2023 № 1</w:t>
      </w:r>
      <w:r w:rsidR="004560C0" w:rsidRPr="004560C0">
        <w:t>553</w:t>
      </w:r>
      <w:r w:rsidRPr="004560C0">
        <w:t xml:space="preserve"> «О назначении ответственного за реализацию инициативного проекта «</w:t>
      </w:r>
      <w:r w:rsidR="004560C0" w:rsidRPr="004560C0">
        <w:t>ТОС</w:t>
      </w:r>
      <w:r w:rsidR="00F34EDF">
        <w:t> </w:t>
      </w:r>
      <w:r w:rsidR="004560C0" w:rsidRPr="004560C0">
        <w:t>будущего</w:t>
      </w:r>
      <w:r w:rsidR="004560C0" w:rsidRPr="00E27344">
        <w:t>!</w:t>
      </w:r>
      <w:r w:rsidRPr="00E27344">
        <w:t xml:space="preserve">» </w:t>
      </w:r>
      <w:r w:rsidRPr="00603433">
        <w:t xml:space="preserve">исполнителем инициативного проекта определено </w:t>
      </w:r>
      <w:r w:rsidR="003D192B" w:rsidRPr="00603433">
        <w:t xml:space="preserve">муниципальное казенное учреждение </w:t>
      </w:r>
      <w:r w:rsidRPr="00603433">
        <w:t>«Наш</w:t>
      </w:r>
      <w:r w:rsidR="003D192B" w:rsidRPr="00603433">
        <w:t xml:space="preserve"> город</w:t>
      </w:r>
      <w:r w:rsidRPr="00603433">
        <w:t>». Стоимость реализации проекта «</w:t>
      </w:r>
      <w:r w:rsidR="003D192B" w:rsidRPr="00603433">
        <w:t>ТОС</w:t>
      </w:r>
      <w:r w:rsidR="00F34EDF">
        <w:t> </w:t>
      </w:r>
      <w:r w:rsidR="003D192B" w:rsidRPr="00603433">
        <w:t>будущего!</w:t>
      </w:r>
      <w:r w:rsidRPr="00603433">
        <w:t xml:space="preserve">» составила </w:t>
      </w:r>
      <w:r w:rsidR="003D192B" w:rsidRPr="00603433">
        <w:t>1 976 900,00</w:t>
      </w:r>
      <w:r w:rsidRPr="00603433">
        <w:t xml:space="preserve"> рублей.</w:t>
      </w:r>
    </w:p>
    <w:p w:rsidR="007452EC" w:rsidRDefault="007244C0">
      <w:pPr>
        <w:pStyle w:val="1"/>
        <w:ind w:firstLine="600"/>
        <w:jc w:val="both"/>
      </w:pPr>
      <w:r w:rsidRPr="00603433">
        <w:t>Объем инициативных платежей, ф</w:t>
      </w:r>
      <w:r w:rsidRPr="003D192B">
        <w:t xml:space="preserve">ормируемый за счет денежных средств инициатора проекта, составил </w:t>
      </w:r>
      <w:r w:rsidR="003D192B" w:rsidRPr="003D192B">
        <w:t>5 000,00</w:t>
      </w:r>
      <w:r w:rsidRPr="003D192B">
        <w:t xml:space="preserve"> рублей. Денежные средства внесены</w:t>
      </w:r>
      <w:r w:rsidR="002C1B3B">
        <w:t xml:space="preserve"> на</w:t>
      </w:r>
      <w:r w:rsidR="00F34EDF">
        <w:t> </w:t>
      </w:r>
      <w:r w:rsidR="002C1B3B">
        <w:t>основании договора пожертвования от 16</w:t>
      </w:r>
      <w:r w:rsidRPr="003D192B">
        <w:t>.</w:t>
      </w:r>
      <w:r w:rsidR="002C1B3B">
        <w:t>05.2023 №36.</w:t>
      </w:r>
    </w:p>
    <w:p w:rsidR="007452EC" w:rsidRPr="00F34EDF" w:rsidRDefault="002170C7">
      <w:pPr>
        <w:pStyle w:val="1"/>
        <w:ind w:firstLine="720"/>
        <w:jc w:val="both"/>
      </w:pPr>
      <w:r w:rsidRPr="00F34EDF">
        <w:t>В ходе реализации проекта</w:t>
      </w:r>
      <w:r w:rsidR="007244C0" w:rsidRPr="00F34EDF">
        <w:t xml:space="preserve"> </w:t>
      </w:r>
      <w:r w:rsidRPr="00F34EDF">
        <w:t>осуществлена закупка следующего оборудования</w:t>
      </w:r>
      <w:r w:rsidR="007244C0" w:rsidRPr="00F34EDF">
        <w:t>:</w:t>
      </w:r>
    </w:p>
    <w:p w:rsidR="002170C7" w:rsidRPr="00F34EDF" w:rsidRDefault="002170C7" w:rsidP="008C0444">
      <w:pPr>
        <w:pStyle w:val="1"/>
        <w:ind w:firstLine="720"/>
        <w:jc w:val="both"/>
      </w:pPr>
      <w:r w:rsidRPr="00F34EDF">
        <w:t>-</w:t>
      </w:r>
      <w:r w:rsidR="00F34EDF">
        <w:t> </w:t>
      </w:r>
      <w:r w:rsidRPr="00F34EDF">
        <w:t>общеобразовательный конструктор на сумму 1 581 020,00 рублей (контракт от 05.08.2024 № 04/24-ЕП);</w:t>
      </w:r>
    </w:p>
    <w:p w:rsidR="003D192B" w:rsidRPr="00F34EDF" w:rsidRDefault="003D192B" w:rsidP="008C0444">
      <w:pPr>
        <w:pStyle w:val="1"/>
        <w:ind w:firstLine="720"/>
        <w:jc w:val="both"/>
      </w:pPr>
      <w:bookmarkStart w:id="0" w:name="bookmark0"/>
      <w:bookmarkEnd w:id="0"/>
      <w:r w:rsidRPr="00F34EDF">
        <w:t>- </w:t>
      </w:r>
      <w:r w:rsidR="002170C7" w:rsidRPr="00F34EDF">
        <w:t xml:space="preserve">мебель на сумму 358 860,00 рублей (контракты </w:t>
      </w:r>
      <w:r w:rsidRPr="00F34EDF">
        <w:t xml:space="preserve">от 10.06.2024 </w:t>
      </w:r>
      <w:r w:rsidR="002170C7" w:rsidRPr="00F34EDF">
        <w:t>№ 01/24-ЕП, от</w:t>
      </w:r>
      <w:r w:rsidR="00F34EDF">
        <w:t> </w:t>
      </w:r>
      <w:r w:rsidR="002170C7" w:rsidRPr="00F34EDF">
        <w:t>13.06.2024 № 02/</w:t>
      </w:r>
      <w:r w:rsidR="00F34EDF">
        <w:t>24-ЕП, от 13.06.2024 № 03/24-ЕП</w:t>
      </w:r>
      <w:r w:rsidR="002170C7" w:rsidRPr="00F34EDF">
        <w:t>)</w:t>
      </w:r>
      <w:r w:rsidRPr="00F34EDF">
        <w:t>;</w:t>
      </w:r>
    </w:p>
    <w:p w:rsidR="008C50CC" w:rsidRPr="00F34EDF" w:rsidRDefault="003D192B" w:rsidP="008C0444">
      <w:pPr>
        <w:pStyle w:val="1"/>
        <w:ind w:firstLine="720"/>
        <w:jc w:val="both"/>
      </w:pPr>
      <w:r w:rsidRPr="00F34EDF">
        <w:t>- </w:t>
      </w:r>
      <w:r w:rsidR="002170C7" w:rsidRPr="00F34EDF">
        <w:t xml:space="preserve">оргтехника </w:t>
      </w:r>
      <w:r w:rsidRPr="00F34EDF">
        <w:t xml:space="preserve">на сумму </w:t>
      </w:r>
      <w:r w:rsidR="008C50CC" w:rsidRPr="00F34EDF">
        <w:t>33 440,00</w:t>
      </w:r>
      <w:r w:rsidR="002170C7" w:rsidRPr="00F34EDF">
        <w:t xml:space="preserve"> </w:t>
      </w:r>
      <w:r w:rsidRPr="00F34EDF">
        <w:t>рубл</w:t>
      </w:r>
      <w:r w:rsidR="008C50CC" w:rsidRPr="00F34EDF">
        <w:t>ей (контракт</w:t>
      </w:r>
      <w:r w:rsidR="002170C7" w:rsidRPr="00F34EDF">
        <w:t xml:space="preserve"> от 03.06.2024 №</w:t>
      </w:r>
      <w:r w:rsidR="00F34EDF">
        <w:t> 09/24-П</w:t>
      </w:r>
      <w:r w:rsidR="008C50CC" w:rsidRPr="00F34EDF">
        <w:t>)</w:t>
      </w:r>
    </w:p>
    <w:p w:rsidR="003D192B" w:rsidRDefault="008C50CC" w:rsidP="008C0444">
      <w:pPr>
        <w:pStyle w:val="1"/>
        <w:ind w:firstLine="720"/>
        <w:jc w:val="both"/>
      </w:pPr>
      <w:r w:rsidRPr="00F34EDF">
        <w:t>-</w:t>
      </w:r>
      <w:r w:rsidR="00F34EDF">
        <w:t> </w:t>
      </w:r>
      <w:r w:rsidRPr="00F34EDF">
        <w:t>бумага офисная 3580,00 рублей (</w:t>
      </w:r>
      <w:r w:rsidR="00F34EDF" w:rsidRPr="00F34EDF">
        <w:t xml:space="preserve">контракт </w:t>
      </w:r>
      <w:r w:rsidR="002170C7" w:rsidRPr="00F34EDF">
        <w:t>от 29.05.2024 № 789</w:t>
      </w:r>
      <w:r w:rsidR="008C0444" w:rsidRPr="00F34EDF">
        <w:t>).</w:t>
      </w:r>
    </w:p>
    <w:p w:rsidR="003D192B" w:rsidRDefault="003D192B" w:rsidP="008C0444">
      <w:pPr>
        <w:pStyle w:val="1"/>
        <w:ind w:firstLine="720"/>
        <w:jc w:val="both"/>
      </w:pPr>
      <w:r w:rsidRPr="00112B59">
        <w:t>Товар</w:t>
      </w:r>
      <w:r w:rsidR="002C1B3B">
        <w:t xml:space="preserve"> по контрактам</w:t>
      </w:r>
      <w:r w:rsidRPr="00112B59">
        <w:t xml:space="preserve"> поставлен в полном объеме. Контракты исполнены.</w:t>
      </w:r>
    </w:p>
    <w:p w:rsidR="007452EC" w:rsidRDefault="007244C0">
      <w:pPr>
        <w:pStyle w:val="1"/>
        <w:ind w:firstLine="720"/>
        <w:jc w:val="both"/>
      </w:pPr>
      <w:r>
        <w:t>В реализации инициативного проекта задействовано имущественное и</w:t>
      </w:r>
      <w:r w:rsidR="003D192B">
        <w:t> </w:t>
      </w:r>
      <w:r>
        <w:t>трудовое участие заинтересованных лиц:</w:t>
      </w:r>
    </w:p>
    <w:p w:rsidR="003D192B" w:rsidRDefault="003D192B" w:rsidP="003D192B">
      <w:pPr>
        <w:pStyle w:val="1"/>
        <w:ind w:firstLine="720"/>
        <w:jc w:val="both"/>
      </w:pPr>
      <w:r>
        <w:t>- согласно договора пожертвования от 16.05.2023 № 36 осуществлено финансирование инициативного проекта в размере 5000,00 рублей.</w:t>
      </w:r>
    </w:p>
    <w:p w:rsidR="003D192B" w:rsidRDefault="003D192B" w:rsidP="003D192B">
      <w:pPr>
        <w:pStyle w:val="1"/>
        <w:ind w:firstLine="720"/>
        <w:jc w:val="both"/>
      </w:pPr>
      <w:r>
        <w:t xml:space="preserve">- согласно договора на оказание работ/услуг на безвозмездной основе от 04.03.2024 № 65 оказаны </w:t>
      </w:r>
      <w:r w:rsidRPr="003D192B">
        <w:t>услуги педагога по робототехник</w:t>
      </w:r>
      <w:r>
        <w:t>е в форме добровольного участия.</w:t>
      </w:r>
    </w:p>
    <w:p w:rsidR="007452EC" w:rsidRDefault="0004649C">
      <w:pPr>
        <w:pStyle w:val="1"/>
        <w:ind w:firstLine="720"/>
        <w:jc w:val="both"/>
      </w:pPr>
      <w:bookmarkStart w:id="1" w:name="bookmark12"/>
      <w:bookmarkEnd w:id="1"/>
      <w:r>
        <w:t>В </w:t>
      </w:r>
      <w:r w:rsidR="00D12832">
        <w:t>рамках подготовки запуска проекта 29.09.2024 состоялось техническое открытие клуба, направленное на проработку технических и практических особенностей проведения занятий клуба.</w:t>
      </w:r>
      <w:r>
        <w:t xml:space="preserve"> 13.10.2024 состоялся пробный урок с</w:t>
      </w:r>
      <w:r w:rsidR="00217ED1">
        <w:t> </w:t>
      </w:r>
      <w:r>
        <w:t>целью определения выстраивания приоритетов при наборе участников клуба и</w:t>
      </w:r>
      <w:r w:rsidR="00217ED1">
        <w:t> </w:t>
      </w:r>
      <w:r>
        <w:t xml:space="preserve">проведения занятий. </w:t>
      </w:r>
    </w:p>
    <w:p w:rsidR="00C932B6" w:rsidRDefault="0004649C">
      <w:pPr>
        <w:pStyle w:val="1"/>
        <w:ind w:firstLine="720"/>
        <w:jc w:val="both"/>
      </w:pPr>
      <w:r w:rsidRPr="0004649C">
        <w:t>Официальное открытие проект</w:t>
      </w:r>
      <w:r w:rsidR="00217ED1">
        <w:t>а «ТОС будущего!» состоялось 23.10.2024</w:t>
      </w:r>
      <w:r w:rsidRPr="0004649C">
        <w:t xml:space="preserve"> в</w:t>
      </w:r>
      <w:r w:rsidR="00217ED1">
        <w:t> </w:t>
      </w:r>
      <w:r w:rsidRPr="0004649C">
        <w:t>пунк</w:t>
      </w:r>
      <w:r w:rsidR="002C1B3B">
        <w:t>те по работе с населением № 10 по адресу:</w:t>
      </w:r>
      <w:r w:rsidR="009F1E81">
        <w:t xml:space="preserve"> г. Сургут, улица Нагорная, дом 7</w:t>
      </w:r>
      <w:r w:rsidRPr="0004649C">
        <w:t xml:space="preserve">. </w:t>
      </w:r>
      <w:r w:rsidR="00C932B6" w:rsidRPr="0004649C">
        <w:t xml:space="preserve">В открытии приняли участие </w:t>
      </w:r>
      <w:r w:rsidR="00D12832" w:rsidRPr="0004649C">
        <w:t>12</w:t>
      </w:r>
      <w:r w:rsidRPr="0004649C">
        <w:t xml:space="preserve"> детей</w:t>
      </w:r>
      <w:r w:rsidR="00112B59" w:rsidRPr="0004649C">
        <w:t xml:space="preserve"> </w:t>
      </w:r>
      <w:r w:rsidR="00C932B6" w:rsidRPr="0004649C">
        <w:t xml:space="preserve">в возрасте от </w:t>
      </w:r>
      <w:r w:rsidR="00D12832" w:rsidRPr="0004649C">
        <w:t>7</w:t>
      </w:r>
      <w:r w:rsidR="00C932B6" w:rsidRPr="0004649C">
        <w:t xml:space="preserve"> до </w:t>
      </w:r>
      <w:r w:rsidR="00D12832" w:rsidRPr="0004649C">
        <w:t xml:space="preserve">14 </w:t>
      </w:r>
      <w:r w:rsidR="00C932B6" w:rsidRPr="0004649C">
        <w:t>лет</w:t>
      </w:r>
      <w:r w:rsidR="00217ED1">
        <w:t xml:space="preserve"> разделенные на две группы по возрастному признаку</w:t>
      </w:r>
      <w:r w:rsidR="00C932B6" w:rsidRPr="0004649C">
        <w:t>. В</w:t>
      </w:r>
      <w:r w:rsidR="00217ED1">
        <w:t> </w:t>
      </w:r>
      <w:r w:rsidR="00C932B6" w:rsidRPr="0004649C">
        <w:t>рамках открытия ребятам было предложено под руководством педагога собрать собственную модель из</w:t>
      </w:r>
      <w:r>
        <w:t> </w:t>
      </w:r>
      <w:r w:rsidR="00C932B6" w:rsidRPr="0004649C">
        <w:t>конструктора способную осуществлять запрограмми</w:t>
      </w:r>
      <w:r w:rsidR="00217ED1">
        <w:t>рованные механические действия.</w:t>
      </w:r>
    </w:p>
    <w:p w:rsidR="0037088F" w:rsidRPr="0004649C" w:rsidRDefault="0037088F">
      <w:pPr>
        <w:pStyle w:val="1"/>
        <w:ind w:firstLine="720"/>
        <w:jc w:val="both"/>
      </w:pPr>
    </w:p>
    <w:p w:rsidR="00217ED1" w:rsidRDefault="004C4954" w:rsidP="004C4954">
      <w:pPr>
        <w:pStyle w:val="1"/>
        <w:ind w:firstLine="0"/>
        <w:jc w:val="both"/>
      </w:pPr>
      <w:r w:rsidRPr="004C4954"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27200</wp:posOffset>
            </wp:positionV>
            <wp:extent cx="311150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ight>
            <wp:docPr id="18" name="Рисунок 18" descr="C:\Users\Gnatiuk_av\Desktop\ТОС\Другое\2024\Инициативный проект ТОС 10\ТОС № 10\фото с ИП _ТОС будущего!_\фото с ИП _ТОС будущего!_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natiuk_av\Desktop\ТОС\Другое\2024\Инициативный проект ТОС 10\ТОС № 10\фото с ИП _ТОС будущего!_\фото с ИП _ТОС будущего!_\IMG_1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3"/>
                    <a:stretch/>
                  </pic:blipFill>
                  <pic:spPr bwMode="auto">
                    <a:xfrm>
                      <a:off x="0" y="0"/>
                      <a:ext cx="31115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54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727835</wp:posOffset>
            </wp:positionV>
            <wp:extent cx="254127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373" y="21377"/>
                <wp:lineTo x="21373" y="0"/>
                <wp:lineTo x="0" y="0"/>
              </wp:wrapPolygon>
            </wp:wrapTight>
            <wp:docPr id="29" name="Рисунок 29" descr="C:\Users\Gnatiuk_av\Desktop\ТОС\Другое\2024\Инициативный проект ТОС 10\ТОС № 10\фото с ИП _ТОС будущего!_\фото с ИП _ТОС будущего!_\IMG_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natiuk_av\Desktop\ТОС\Другое\2024\Инициативный проект ТОС 10\ТОС № 10\фото с ИП _ТОС будущего!_\фото с ИП _ТОС будущего!_\IMG_1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54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810</wp:posOffset>
            </wp:positionV>
            <wp:extent cx="2550795" cy="1725930"/>
            <wp:effectExtent l="0" t="0" r="1905" b="762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30" name="Рисунок 30" descr="C:\Users\Gnatiuk_av\Desktop\ТОС\Другое\2024\Инициативный проект ТОС 10\ТОС № 10\фото с ИП _ТОС будущего!_\фото с ИП _ТОС будущего!_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natiuk_av\Desktop\ТОС\Другое\2024\Инициативный проект ТОС 10\ТОС № 10\фото с ИП _ТОС будущего!_\фото с ИП _ТОС будущего!_\IMG_1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54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95625" cy="1725930"/>
            <wp:effectExtent l="0" t="0" r="9525" b="7620"/>
            <wp:wrapTight wrapText="bothSides">
              <wp:wrapPolygon edited="0">
                <wp:start x="0" y="0"/>
                <wp:lineTo x="0" y="21457"/>
                <wp:lineTo x="21534" y="21457"/>
                <wp:lineTo x="21534" y="0"/>
                <wp:lineTo x="0" y="0"/>
              </wp:wrapPolygon>
            </wp:wrapTight>
            <wp:docPr id="31" name="Рисунок 31" descr="C:\Users\Gnatiuk_av\Desktop\ТОС\Другое\2024\Инициативный проект ТОС 10\ТОС № 10\фото с ИП _ТОС будущего!_\фото с ИП _ТОС будущего!_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natiuk_av\Desktop\ТОС\Другое\2024\Инициативный проект ТОС 10\ТОС № 10\фото с ИП _ТОС будущего!_\фото с ИП _ТОС будущего!_\IMG_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954" w:rsidRDefault="004C4954">
      <w:pPr>
        <w:pStyle w:val="1"/>
        <w:ind w:firstLine="720"/>
        <w:jc w:val="both"/>
      </w:pPr>
    </w:p>
    <w:p w:rsidR="004C4954" w:rsidRDefault="004C4954">
      <w:pPr>
        <w:pStyle w:val="1"/>
        <w:ind w:firstLine="720"/>
        <w:jc w:val="both"/>
      </w:pPr>
    </w:p>
    <w:p w:rsidR="004C4954" w:rsidRDefault="004C4954">
      <w:pPr>
        <w:pStyle w:val="1"/>
        <w:ind w:firstLine="720"/>
        <w:jc w:val="both"/>
      </w:pPr>
    </w:p>
    <w:p w:rsidR="00F34EDF" w:rsidRDefault="00F34EDF" w:rsidP="00F128A3"/>
    <w:p w:rsidR="00F869DD" w:rsidRDefault="00F869DD" w:rsidP="00F869D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тение стеллажа офисного (</w:t>
      </w:r>
      <w:r w:rsidRPr="00F869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на поставку товара № 01/24-ЕП от 10.06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869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69DD" w:rsidRDefault="00F869DD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9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881844" cy="2910815"/>
            <wp:effectExtent l="0" t="0" r="4445" b="4445"/>
            <wp:docPr id="2" name="Рисунок 2" descr="C:\Users\Gnatiuk_av\Desktop\ТОС\Другое\2024\Инициативный проект ТОС 10\ТОС № 10\Фото\0-02-05-06e8612cae9f1e503110867fbf2d11bc2035589d517cc1ab16bd4ae1ae5d3db1_8097e032bf3c9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tiuk_av\Desktop\ТОС\Другое\2024\Инициативный проект ТОС 10\ТОС № 10\Фото\0-02-05-06e8612cae9f1e503110867fbf2d11bc2035589d517cc1ab16bd4ae1ae5d3db1_8097e032bf3c9c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07" cy="29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9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185132" cy="2913053"/>
            <wp:effectExtent l="0" t="0" r="5715" b="1905"/>
            <wp:docPr id="1" name="Рисунок 1" descr="C:\Users\Gnatiuk_av\Desktop\ТОС\Другое\2024\Инициативный проект ТОС 10\ТОС № 10\Фото\0-02-05-62c12f7a2705e2fac9b5c1bdbd68a31eb0e9df12d5b7986be913db032cf7e9ae_edfcdea81d7e7d1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tiuk_av\Desktop\ТОС\Другое\2024\Инициативный проект ТОС 10\ТОС № 10\Фото\0-02-05-62c12f7a2705e2fac9b5c1bdbd68a31eb0e9df12d5b7986be913db032cf7e9ae_edfcdea81d7e7d1c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68" cy="29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06" w:rsidRDefault="005A3806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DF" w:rsidRDefault="00F34EDF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9DD" w:rsidRPr="00F869DD" w:rsidRDefault="00EA5587" w:rsidP="00EA558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стула на металлическом каркасе и стола ученического (контракты на поставку </w:t>
      </w:r>
      <w:r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t>№ 02-24-ЕП от 13.06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t>№ 03-24-ЕП от 13.06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A5587" w:rsidRDefault="00EA5587" w:rsidP="00EA5587">
      <w:pPr>
        <w:pStyle w:val="a5"/>
        <w:ind w:left="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5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852248" cy="5135526"/>
            <wp:effectExtent l="0" t="0" r="0" b="8255"/>
            <wp:docPr id="3" name="Рисунок 3" descr="C:\Users\Gnatiuk_av\Desktop\ТОС\Другое\2024\Инициативный проект ТОС 10\ТОС № 10\Фото\0-02-05-83dc9f3de4040b2dc4390c2d812f88839d51ae4a8047594c14269b468a4afcd7_b3d9c39152c6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tiuk_av\Desktop\ТОС\Другое\2024\Инициативный проект ТОС 10\ТОС № 10\Фото\0-02-05-83dc9f3de4040b2dc4390c2d812f88839d51ae4a8047594c14269b468a4afcd7_b3d9c39152c62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19" cy="51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F" w:rsidRDefault="00F34EDF" w:rsidP="00F34EDF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587" w:rsidRDefault="00EA5587" w:rsidP="00EA558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тение конструкт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869DD"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кт на поставку товара № 04/24-ЕП от</w:t>
      </w:r>
      <w:r w:rsid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69DD"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t>05.08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869DD" w:rsidRPr="00EA55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5587" w:rsidRDefault="002B6C51" w:rsidP="00EA5587">
      <w:pPr>
        <w:pStyle w:val="a5"/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260481" cy="3000375"/>
            <wp:effectExtent l="0" t="0" r="6985" b="0"/>
            <wp:docPr id="10" name="Рисунок 10" descr="C:\Users\Gnatiuk_av\Desktop\ТОС\Другое\2024\Инициативный проект ТОС 10\ТОС № 10\Фото\0-02-05-59e1f1c05dd2a662fa13284e2cb345b4e20f0337838a66b3e82b052bcc900cf4_a45c48274d2473a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natiuk_av\Desktop\ТОС\Другое\2024\Инициативный проект ТОС 10\ТОС № 10\Фото\0-02-05-59e1f1c05dd2a662fa13284e2cb345b4e20f0337838a66b3e82b052bcc900cf4_a45c48274d2473ae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36" cy="30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260480" cy="3000375"/>
            <wp:effectExtent l="0" t="0" r="6985" b="0"/>
            <wp:docPr id="6" name="Рисунок 6" descr="C:\Users\Gnatiuk_av\Desktop\ТОС\Другое\2024\Инициативный проект ТОС 10\ТОС № 10\Фото\0-02-05-38c71883f515ee75adecd01be1761a03e13efd13de85ce6b337b33179c7cacf4_6fa3641617608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atiuk_av\Desktop\ТОС\Другое\2024\Инициативный проект ТОС 10\ТОС № 10\Фото\0-02-05-38c71883f515ee75adecd01be1761a03e13efd13de85ce6b337b33179c7cacf4_6fa36416176081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0" cy="30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259965" cy="3012818"/>
            <wp:effectExtent l="0" t="0" r="6985" b="0"/>
            <wp:docPr id="5" name="Рисунок 5" descr="C:\Users\Gnatiuk_av\Desktop\ТОС\Другое\2024\Инициативный проект ТОС 10\ТОС № 10\Фото\0-02-05-3f1615cd134eb5b611ff1081ba9a535bc6e16c169605c91bd96b0071e22f9817_13dd3deb13e9d4f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atiuk_av\Desktop\ТОС\Другое\2024\Инициативный проект ТОС 10\ТОС № 10\Фото\0-02-05-3f1615cd134eb5b611ff1081ba9a535bc6e16c169605c91bd96b0071e22f9817_13dd3deb13e9d4f7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46" cy="30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259965" cy="3006671"/>
            <wp:effectExtent l="0" t="0" r="6985" b="3810"/>
            <wp:docPr id="16" name="Рисунок 16" descr="C:\Users\Gnatiuk_av\Desktop\ТОС\Другое\2024\Инициативный проект ТОС 10\ТОС № 10\Фото\0-02-05-309e8703a8bf209975aa6015b082ef0f6e71310113e2c040ec6b87a09939e92e_ed9a5e4cf7736f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natiuk_av\Desktop\ТОС\Другое\2024\Инициативный проект ТОС 10\ТОС № 10\Фото\0-02-05-309e8703a8bf209975aa6015b082ef0f6e71310113e2c040ec6b87a09939e92e_ed9a5e4cf7736f00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r="52722" b="9194"/>
                    <a:stretch/>
                  </pic:blipFill>
                  <pic:spPr bwMode="auto">
                    <a:xfrm>
                      <a:off x="0" y="0"/>
                      <a:ext cx="2289896" cy="30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C51" w:rsidRDefault="002B6C51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587" w:rsidRDefault="0083018E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. О</w:t>
      </w:r>
      <w:r w:rsidR="002B6C51" w:rsidRP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ы </w:t>
      </w:r>
      <w:r w:rsid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</w:t>
      </w:r>
      <w:r w:rsidR="002B6C51" w:rsidRP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едагога по робототехнике в форме добровольного участия</w:t>
      </w:r>
      <w:r w:rsid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B6C51" w:rsidRP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пожертвования от 16.05.2023 № 36</w:t>
      </w:r>
      <w:r w:rsid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6C51" w:rsidRPr="002B6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6C51" w:rsidRDefault="002B6C51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866853" cy="2133600"/>
            <wp:effectExtent l="0" t="0" r="0" b="0"/>
            <wp:docPr id="14" name="Рисунок 14" descr="C:\Users\Gnatiuk_av\Desktop\ТОС\Другое\2024\Инициативный проект ТОС 10\ТОС № 10\фото с ИП _ТОС будущего!_\фото с ИП _ТОС будущего!_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natiuk_av\Desktop\ТОС\Другое\2024\Инициативный проект ТОС 10\ТОС № 10\фото с ИП _ТОС будущего!_\фото с ИП _ТОС будущего!_\IMG_1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14" cy="21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24249" cy="2132965"/>
            <wp:effectExtent l="0" t="0" r="0" b="635"/>
            <wp:docPr id="12" name="Рисунок 12" descr="C:\Users\Gnatiuk_av\Desktop\ТОС\Другое\2024\Инициативный проект ТОС 10\ТОС № 10\фото с ИП _ТОС будущего!_\фото с ИП _ТОС будущего!_\IMG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atiuk_av\Desktop\ТОС\Другое\2024\Инициативный проект ТОС 10\ТОС № 10\фото с ИП _ТОС будущего!_\фото с ИП _ТОС будущего!_\IMG_1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46" cy="21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8F" w:rsidRDefault="0037088F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88F" w:rsidRDefault="0037088F" w:rsidP="0037088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088F" w:rsidRPr="0037088F" w:rsidRDefault="0037088F" w:rsidP="0037088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37088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06C7B55A" wp14:editId="3684EB54">
            <wp:simplePos x="0" y="0"/>
            <wp:positionH relativeFrom="column">
              <wp:posOffset>3255645</wp:posOffset>
            </wp:positionH>
            <wp:positionV relativeFrom="paragraph">
              <wp:posOffset>2540</wp:posOffset>
            </wp:positionV>
            <wp:extent cx="32423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ight>
            <wp:docPr id="20" name="Рисунок 20" descr="C:\Users\Gnatiuk_av\Desktop\ТОС\Другое\2024\Инициативный проект ТОС 10\ТОС № 10\фото с ИП _ТОС будущего!_\фото с ИП _ТОС будущего!_\IMG_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natiuk_av\Desktop\ТОС\Другое\2024\Инициативный проект ТОС 10\ТОС № 10\фото с ИП _ТОС будущего!_\фото с ИП _ТОС будущего!_\IMG_10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88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4384" behindDoc="1" locked="0" layoutInCell="1" allowOverlap="1" wp14:anchorId="2444C0BF" wp14:editId="7CA320F2">
            <wp:simplePos x="0" y="0"/>
            <wp:positionH relativeFrom="column">
              <wp:posOffset>-369570</wp:posOffset>
            </wp:positionH>
            <wp:positionV relativeFrom="paragraph">
              <wp:posOffset>2540</wp:posOffset>
            </wp:positionV>
            <wp:extent cx="36252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2" y="21450"/>
                <wp:lineTo x="21452" y="0"/>
                <wp:lineTo x="0" y="0"/>
              </wp:wrapPolygon>
            </wp:wrapTight>
            <wp:docPr id="28" name="Рисунок 28" descr="C:\Users\Gnatiuk_av\Desktop\ТОС\Другое\2024\Инициативный проект ТОС 10\ТОС № 10\фото с ИП _ТОС будущего!_\фото с ИП _ТОС будущего!_\IMG_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natiuk_av\Desktop\ТОС\Другое\2024\Инициативный проект ТОС 10\ТОС № 10\фото с ИП _ТОС будущего!_\фото с ИП _ТОС будущего!_\IMG_1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7"/>
                    <a:stretch/>
                  </pic:blipFill>
                  <pic:spPr bwMode="auto">
                    <a:xfrm>
                      <a:off x="0" y="0"/>
                      <a:ext cx="3625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е освещение проекта осуществлялось в социальных сетях и средствах массовой информации города: </w:t>
      </w:r>
    </w:p>
    <w:p w:rsidR="0037088F" w:rsidRPr="0037088F" w:rsidRDefault="0037088F" w:rsidP="0037088F">
      <w:pPr>
        <w:rPr>
          <w:color w:val="auto"/>
        </w:rPr>
      </w:pPr>
      <w:hyperlink r:id="rId23" w:history="1">
        <w:r w:rsidRPr="0037088F">
          <w:rPr>
            <w:color w:val="0563C1" w:themeColor="hyperlink"/>
            <w:u w:val="single"/>
          </w:rPr>
          <w:t>https://stribuna.ru/articles/gallery/v_surgute_nachal_rabotu_besplatnyy_klub_po_robototekhnike_dlya_detey_raznykh_vozrastov/?ysclid=m2t4s4yl3x107069033</w:t>
        </w:r>
      </w:hyperlink>
    </w:p>
    <w:p w:rsidR="0037088F" w:rsidRPr="0037088F" w:rsidRDefault="0037088F" w:rsidP="0037088F">
      <w:hyperlink r:id="rId24" w:history="1">
        <w:r w:rsidRPr="0037088F">
          <w:rPr>
            <w:color w:val="0563C1" w:themeColor="hyperlink"/>
            <w:u w:val="single"/>
          </w:rPr>
          <w:t>https://rutube.ru/video/96d7c9fda1b69214648f2e580d2aa4a1/?ysclid=m2t4u4gi60426055771</w:t>
        </w:r>
      </w:hyperlink>
    </w:p>
    <w:p w:rsidR="0037088F" w:rsidRPr="0037088F" w:rsidRDefault="0037088F" w:rsidP="0037088F">
      <w:hyperlink r:id="rId25" w:history="1">
        <w:r w:rsidRPr="0037088F">
          <w:rPr>
            <w:color w:val="0563C1" w:themeColor="hyperlink"/>
            <w:u w:val="single"/>
          </w:rPr>
          <w:t>https://ugra-tv.ru/news/society/v_surgutskom_tose_otkryli_kruzhok_robototekhniki/?ysclid=m2t4umf1mv859558783</w:t>
        </w:r>
      </w:hyperlink>
    </w:p>
    <w:p w:rsidR="0037088F" w:rsidRPr="0037088F" w:rsidRDefault="0037088F" w:rsidP="0037088F">
      <w:hyperlink r:id="rId26" w:history="1">
        <w:r w:rsidRPr="0037088F">
          <w:rPr>
            <w:color w:val="0563C1" w:themeColor="hyperlink"/>
            <w:u w:val="single"/>
          </w:rPr>
          <w:t>https://admsurgut.ru/article/78/180985/V-Surgute-v-ramkah-iniciativnogo-proekta-TOS-buduschego-sozdadut-klub-robototehniki-dlya-detey?ysclid=m2t4uxmsf3717321174&amp;stayHere=1</w:t>
        </w:r>
      </w:hyperlink>
    </w:p>
    <w:p w:rsidR="0037088F" w:rsidRPr="0037088F" w:rsidRDefault="0037088F" w:rsidP="0037088F">
      <w:hyperlink r:id="rId27" w:history="1">
        <w:r w:rsidRPr="0037088F">
          <w:rPr>
            <w:color w:val="0563C1" w:themeColor="hyperlink"/>
            <w:u w:val="single"/>
          </w:rPr>
          <w:t>https://isib.myopenugra.ru/upload/iblock/00a/o8asfrrwwrycyszdvzvimcgd0dfr66ir/Региональный%20конкурс%202024%20ИП%20ТОС%20будущего.pdf?ysclid=m2t89qnr8c269271137</w:t>
        </w:r>
      </w:hyperlink>
    </w:p>
    <w:p w:rsidR="0037088F" w:rsidRPr="0037088F" w:rsidRDefault="0037088F" w:rsidP="0037088F">
      <w:hyperlink r:id="rId28" w:history="1">
        <w:r w:rsidRPr="0037088F">
          <w:rPr>
            <w:color w:val="0563C1" w:themeColor="hyperlink"/>
            <w:u w:val="single"/>
          </w:rPr>
          <w:t>https://news-surgut.ru/society/2024/10/24/37456.html</w:t>
        </w:r>
      </w:hyperlink>
    </w:p>
    <w:p w:rsidR="0037088F" w:rsidRPr="0037088F" w:rsidRDefault="0037088F" w:rsidP="0037088F">
      <w:hyperlink r:id="rId29" w:history="1">
        <w:r w:rsidRPr="0037088F">
          <w:rPr>
            <w:color w:val="0563C1" w:themeColor="hyperlink"/>
            <w:u w:val="single"/>
          </w:rPr>
          <w:t>https://dzen.ru/b/ZxuF-vxtxU1eGOtP</w:t>
        </w:r>
      </w:hyperlink>
    </w:p>
    <w:p w:rsidR="0037088F" w:rsidRPr="0037088F" w:rsidRDefault="0037088F" w:rsidP="0037088F">
      <w:hyperlink r:id="rId30" w:history="1">
        <w:r w:rsidRPr="0037088F">
          <w:rPr>
            <w:color w:val="0563C1" w:themeColor="hyperlink"/>
            <w:u w:val="single"/>
          </w:rPr>
          <w:t>https://sitv.ru/arhiv/news/surgutskij-tos-otkryl-detskij-klub-robototexniki-v-vostochnom-zhilom-rajone/</w:t>
        </w:r>
      </w:hyperlink>
    </w:p>
    <w:p w:rsidR="0037088F" w:rsidRPr="0037088F" w:rsidRDefault="0037088F" w:rsidP="0037088F">
      <w:hyperlink r:id="rId31" w:history="1">
        <w:r w:rsidRPr="0037088F">
          <w:rPr>
            <w:color w:val="0563C1" w:themeColor="hyperlink"/>
            <w:u w:val="single"/>
          </w:rPr>
          <w:t>https://vk.com/wall-150344564_8295</w:t>
        </w:r>
      </w:hyperlink>
    </w:p>
    <w:p w:rsidR="0037088F" w:rsidRPr="0037088F" w:rsidRDefault="0037088F" w:rsidP="0037088F">
      <w:hyperlink r:id="rId32" w:history="1">
        <w:r w:rsidRPr="0037088F">
          <w:rPr>
            <w:color w:val="0563C1" w:themeColor="hyperlink"/>
            <w:u w:val="single"/>
          </w:rPr>
          <w:t>https://vk.com/wall-183805010_1352</w:t>
        </w:r>
      </w:hyperlink>
    </w:p>
    <w:p w:rsidR="0037088F" w:rsidRPr="0037088F" w:rsidRDefault="0037088F" w:rsidP="0037088F">
      <w:hyperlink r:id="rId33" w:history="1">
        <w:r w:rsidRPr="0037088F">
          <w:rPr>
            <w:color w:val="0563C1" w:themeColor="hyperlink"/>
            <w:u w:val="single"/>
          </w:rPr>
          <w:t>https://neft.media/vse-regiony/news/e846039f-1124-47a4-9c64-3548885a82ab</w:t>
        </w:r>
      </w:hyperlink>
    </w:p>
    <w:p w:rsidR="0037088F" w:rsidRPr="0037088F" w:rsidRDefault="0037088F" w:rsidP="0037088F">
      <w:hyperlink r:id="rId34" w:history="1">
        <w:r w:rsidRPr="0037088F">
          <w:rPr>
            <w:color w:val="0563C1" w:themeColor="hyperlink"/>
            <w:u w:val="single"/>
          </w:rPr>
          <w:t>https://ugra-mk-ru.turbopages.org/turbo/ugra.mk.ru/s/social/2023/12/20/proekt-tos-budushhego-v-surgute-pomogaet-organizovat-dosug-dlya-detey.html</w:t>
        </w:r>
      </w:hyperlink>
    </w:p>
    <w:p w:rsidR="0037088F" w:rsidRPr="0037088F" w:rsidRDefault="0037088F" w:rsidP="0037088F">
      <w:hyperlink r:id="rId35" w:history="1">
        <w:r w:rsidRPr="0037088F">
          <w:rPr>
            <w:color w:val="0563C1" w:themeColor="hyperlink"/>
            <w:u w:val="single"/>
          </w:rPr>
          <w:t>https://admsurgut.ru/article/78/189842/V-Surgute-otkryli-klub-robototehniki-na-baze-TOS-blagodarya-iniciativnomu-byudzhetirovaniyu?stayHere=1</w:t>
        </w:r>
      </w:hyperlink>
      <w:r w:rsidRPr="0037088F">
        <w:t xml:space="preserve"> </w:t>
      </w:r>
    </w:p>
    <w:p w:rsidR="0037088F" w:rsidRPr="0037088F" w:rsidRDefault="0037088F" w:rsidP="0037088F">
      <w:hyperlink r:id="rId36" w:history="1">
        <w:r w:rsidRPr="0037088F">
          <w:rPr>
            <w:color w:val="0563C1" w:themeColor="hyperlink"/>
            <w:u w:val="single"/>
          </w:rPr>
          <w:t>https://news-surgut.ru/society/2024/10/24/37456.html</w:t>
        </w:r>
      </w:hyperlink>
    </w:p>
    <w:p w:rsidR="0037088F" w:rsidRPr="0037088F" w:rsidRDefault="0037088F" w:rsidP="0037088F">
      <w:hyperlink r:id="rId37" w:history="1">
        <w:r w:rsidRPr="0037088F">
          <w:rPr>
            <w:color w:val="0563C1" w:themeColor="hyperlink"/>
            <w:u w:val="single"/>
          </w:rPr>
          <w:t>https://siapress.ru/news_surgut/132314-na-baze-tos-10-v-surgute-poyavilsya-klub-robototehnik</w:t>
        </w:r>
      </w:hyperlink>
    </w:p>
    <w:p w:rsidR="0037088F" w:rsidRPr="0037088F" w:rsidRDefault="0037088F" w:rsidP="0037088F">
      <w:hyperlink r:id="rId38" w:history="1">
        <w:r w:rsidRPr="0037088F">
          <w:rPr>
            <w:color w:val="0563C1" w:themeColor="hyperlink"/>
            <w:u w:val="single"/>
          </w:rPr>
          <w:t>https://dzen.ru/news/story/87dd6f6e-7333-524d-8c1f-ef98a47fc173</w:t>
        </w:r>
      </w:hyperlink>
    </w:p>
    <w:p w:rsidR="0037088F" w:rsidRPr="0037088F" w:rsidRDefault="0037088F" w:rsidP="0037088F">
      <w:hyperlink r:id="rId39" w:history="1">
        <w:r w:rsidRPr="0037088F">
          <w:rPr>
            <w:color w:val="0563C1" w:themeColor="hyperlink"/>
            <w:u w:val="single"/>
          </w:rPr>
          <w:t>https://t.me/admsurgut/9823</w:t>
        </w:r>
      </w:hyperlink>
    </w:p>
    <w:p w:rsidR="0037088F" w:rsidRPr="0037088F" w:rsidRDefault="0037088F" w:rsidP="0037088F">
      <w:hyperlink r:id="rId40" w:history="1">
        <w:r w:rsidRPr="0037088F">
          <w:rPr>
            <w:color w:val="0563C1" w:themeColor="hyperlink"/>
            <w:u w:val="single"/>
          </w:rPr>
          <w:t>https://ok.ru/gazetasurg/topic/156570564330766</w:t>
        </w:r>
      </w:hyperlink>
    </w:p>
    <w:p w:rsidR="0037088F" w:rsidRPr="0037088F" w:rsidRDefault="0037088F" w:rsidP="0037088F">
      <w:hyperlink r:id="rId41" w:history="1">
        <w:r w:rsidRPr="0037088F">
          <w:rPr>
            <w:color w:val="0563C1" w:themeColor="hyperlink"/>
            <w:u w:val="single"/>
          </w:rPr>
          <w:t>https://ugra.mk.ru/social/2023/12/20/proekt-tos-budushhego-v-surgute-pomogaet-organizovat-dosug-dlya-detey.html</w:t>
        </w:r>
      </w:hyperlink>
    </w:p>
    <w:p w:rsidR="0037088F" w:rsidRPr="0037088F" w:rsidRDefault="0037088F" w:rsidP="0037088F">
      <w:hyperlink r:id="rId42" w:history="1">
        <w:r w:rsidRPr="0037088F">
          <w:rPr>
            <w:color w:val="0563C1" w:themeColor="hyperlink"/>
            <w:u w:val="single"/>
          </w:rPr>
          <w:t>https://vk.com/wall-211844310_1942</w:t>
        </w:r>
      </w:hyperlink>
    </w:p>
    <w:p w:rsidR="0037088F" w:rsidRPr="0037088F" w:rsidRDefault="0037088F" w:rsidP="0037088F">
      <w:hyperlink r:id="rId43" w:history="1">
        <w:r w:rsidRPr="0037088F">
          <w:rPr>
            <w:color w:val="0563C1" w:themeColor="hyperlink"/>
            <w:u w:val="single"/>
          </w:rPr>
          <w:t>https://vk.com/wall-211844310_1943</w:t>
        </w:r>
      </w:hyperlink>
    </w:p>
    <w:p w:rsidR="0037088F" w:rsidRPr="0037088F" w:rsidRDefault="0037088F" w:rsidP="0037088F">
      <w:hyperlink r:id="rId44" w:history="1">
        <w:r w:rsidRPr="0037088F">
          <w:rPr>
            <w:color w:val="0563C1" w:themeColor="hyperlink"/>
            <w:u w:val="single"/>
          </w:rPr>
          <w:t>https://vk.com/wall-211844310_1934</w:t>
        </w:r>
      </w:hyperlink>
    </w:p>
    <w:p w:rsidR="0037088F" w:rsidRPr="0037088F" w:rsidRDefault="0037088F" w:rsidP="0037088F">
      <w:hyperlink r:id="rId45" w:history="1">
        <w:r w:rsidRPr="0037088F">
          <w:rPr>
            <w:color w:val="0563C1" w:themeColor="hyperlink"/>
            <w:u w:val="single"/>
          </w:rPr>
          <w:t>https://vk.com/wall-211844310_1933</w:t>
        </w:r>
      </w:hyperlink>
    </w:p>
    <w:p w:rsidR="0037088F" w:rsidRPr="0037088F" w:rsidRDefault="0037088F" w:rsidP="0037088F">
      <w:hyperlink r:id="rId46" w:history="1">
        <w:r w:rsidRPr="0037088F">
          <w:rPr>
            <w:color w:val="0563C1" w:themeColor="hyperlink"/>
            <w:u w:val="single"/>
          </w:rPr>
          <w:t>https://vk.com/wall-211844310_1899</w:t>
        </w:r>
      </w:hyperlink>
    </w:p>
    <w:p w:rsidR="0037088F" w:rsidRPr="0037088F" w:rsidRDefault="0037088F" w:rsidP="0037088F">
      <w:hyperlink r:id="rId47" w:history="1">
        <w:r w:rsidRPr="0037088F">
          <w:rPr>
            <w:color w:val="0563C1" w:themeColor="hyperlink"/>
            <w:u w:val="single"/>
          </w:rPr>
          <w:t>https://vk.com/wall-211844310_1461</w:t>
        </w:r>
      </w:hyperlink>
    </w:p>
    <w:p w:rsidR="0037088F" w:rsidRPr="0037088F" w:rsidRDefault="0037088F" w:rsidP="0037088F">
      <w:hyperlink r:id="rId48" w:history="1">
        <w:r w:rsidRPr="0037088F">
          <w:rPr>
            <w:color w:val="0563C1" w:themeColor="hyperlink"/>
            <w:u w:val="single"/>
          </w:rPr>
          <w:t>https://newspaper.admsurgut.ru/welcome?page=5</w:t>
        </w:r>
      </w:hyperlink>
    </w:p>
    <w:p w:rsidR="0037088F" w:rsidRPr="0037088F" w:rsidRDefault="0037088F" w:rsidP="0037088F">
      <w:hyperlink r:id="rId49" w:history="1">
        <w:r w:rsidRPr="0037088F">
          <w:rPr>
            <w:color w:val="0563C1" w:themeColor="hyperlink"/>
            <w:u w:val="single"/>
          </w:rPr>
          <w:t>https://vk.com/wall-211843397_2310</w:t>
        </w:r>
      </w:hyperlink>
    </w:p>
    <w:p w:rsidR="0037088F" w:rsidRPr="0037088F" w:rsidRDefault="0037088F" w:rsidP="0037088F">
      <w:hyperlink r:id="rId50" w:history="1">
        <w:r w:rsidRPr="0037088F">
          <w:rPr>
            <w:color w:val="0563C1" w:themeColor="hyperlink"/>
            <w:u w:val="single"/>
          </w:rPr>
          <w:t>https://vk.com/wall-30659967_136160</w:t>
        </w:r>
      </w:hyperlink>
    </w:p>
    <w:p w:rsidR="0037088F" w:rsidRPr="0037088F" w:rsidRDefault="0037088F" w:rsidP="0037088F">
      <w:hyperlink r:id="rId51" w:history="1">
        <w:r w:rsidRPr="0037088F">
          <w:rPr>
            <w:color w:val="0563C1" w:themeColor="hyperlink"/>
            <w:u w:val="single"/>
          </w:rPr>
          <w:t>https://in-news.ru/surgut/news/v-odnom-iz-tosov-surguta-otkroiut-sekciiu-po-robototexnike</w:t>
        </w:r>
      </w:hyperlink>
    </w:p>
    <w:p w:rsidR="0037088F" w:rsidRPr="0037088F" w:rsidRDefault="0037088F" w:rsidP="0037088F">
      <w:hyperlink r:id="rId52" w:history="1">
        <w:r w:rsidRPr="0037088F">
          <w:rPr>
            <w:color w:val="0563C1" w:themeColor="hyperlink"/>
            <w:u w:val="single"/>
          </w:rPr>
          <w:t>https://dzen.ru/a/ZvN-4cTYZy-Vl4PA</w:t>
        </w:r>
      </w:hyperlink>
      <w:r w:rsidRPr="0037088F">
        <w:t xml:space="preserve"> </w:t>
      </w:r>
    </w:p>
    <w:p w:rsidR="0037088F" w:rsidRPr="0037088F" w:rsidRDefault="0037088F" w:rsidP="0037088F">
      <w:hyperlink r:id="rId53" w:history="1">
        <w:r w:rsidRPr="0037088F">
          <w:rPr>
            <w:color w:val="0563C1" w:themeColor="hyperlink"/>
            <w:u w:val="single"/>
          </w:rPr>
          <w:t>https://sibir.info/video-3260467</w:t>
        </w:r>
      </w:hyperlink>
      <w:r w:rsidRPr="0037088F">
        <w:t xml:space="preserve"> </w:t>
      </w:r>
    </w:p>
    <w:p w:rsidR="0037088F" w:rsidRDefault="0037088F" w:rsidP="00F869DD">
      <w:pPr>
        <w:pStyle w:val="a5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088F" w:rsidSect="0083018E">
      <w:type w:val="continuous"/>
      <w:pgSz w:w="11900" w:h="16840"/>
      <w:pgMar w:top="1134" w:right="701" w:bottom="5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0B" w:rsidRDefault="00D4500B">
      <w:r>
        <w:separator/>
      </w:r>
    </w:p>
  </w:endnote>
  <w:endnote w:type="continuationSeparator" w:id="0">
    <w:p w:rsidR="00D4500B" w:rsidRDefault="00D4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0B" w:rsidRDefault="00D4500B"/>
  </w:footnote>
  <w:footnote w:type="continuationSeparator" w:id="0">
    <w:p w:rsidR="00D4500B" w:rsidRDefault="00D45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DE2"/>
    <w:multiLevelType w:val="hybridMultilevel"/>
    <w:tmpl w:val="697E977A"/>
    <w:lvl w:ilvl="0" w:tplc="3B7C6D1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1B2335C3"/>
    <w:multiLevelType w:val="multilevel"/>
    <w:tmpl w:val="6D220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181027"/>
    <w:multiLevelType w:val="multilevel"/>
    <w:tmpl w:val="9DA669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D19"/>
        <w:spacing w:val="0"/>
        <w:w w:val="100"/>
        <w:position w:val="0"/>
        <w:sz w:val="11"/>
        <w:szCs w:val="1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455673"/>
    <w:multiLevelType w:val="multilevel"/>
    <w:tmpl w:val="93662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EC"/>
    <w:rsid w:val="0004649C"/>
    <w:rsid w:val="000B40C0"/>
    <w:rsid w:val="00112B59"/>
    <w:rsid w:val="002170C7"/>
    <w:rsid w:val="00217ED1"/>
    <w:rsid w:val="002218BA"/>
    <w:rsid w:val="002233BB"/>
    <w:rsid w:val="002B4EA0"/>
    <w:rsid w:val="002B6C51"/>
    <w:rsid w:val="002C1B3B"/>
    <w:rsid w:val="002F43F4"/>
    <w:rsid w:val="00327194"/>
    <w:rsid w:val="0037088F"/>
    <w:rsid w:val="003D192B"/>
    <w:rsid w:val="004560C0"/>
    <w:rsid w:val="004C4954"/>
    <w:rsid w:val="00511559"/>
    <w:rsid w:val="005A3806"/>
    <w:rsid w:val="00603433"/>
    <w:rsid w:val="00604F4C"/>
    <w:rsid w:val="007244C0"/>
    <w:rsid w:val="007452EC"/>
    <w:rsid w:val="0083018E"/>
    <w:rsid w:val="008C0444"/>
    <w:rsid w:val="008C50CC"/>
    <w:rsid w:val="008D1062"/>
    <w:rsid w:val="009145D3"/>
    <w:rsid w:val="009A4FC9"/>
    <w:rsid w:val="009F1E81"/>
    <w:rsid w:val="00C22113"/>
    <w:rsid w:val="00C932B6"/>
    <w:rsid w:val="00C95543"/>
    <w:rsid w:val="00D12832"/>
    <w:rsid w:val="00D4500B"/>
    <w:rsid w:val="00DC1C3C"/>
    <w:rsid w:val="00DE497A"/>
    <w:rsid w:val="00E27344"/>
    <w:rsid w:val="00EA5587"/>
    <w:rsid w:val="00F128A3"/>
    <w:rsid w:val="00F34EDF"/>
    <w:rsid w:val="00F869DD"/>
    <w:rsid w:val="00FA64E8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B8E7"/>
  <w15:docId w15:val="{AFEB6C43-40E8-4947-A723-ECB64CE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1B1D19"/>
      <w:sz w:val="11"/>
      <w:szCs w:val="11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D8E7FA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1B1D19"/>
      <w:w w:val="80"/>
      <w:sz w:val="56"/>
      <w:szCs w:val="5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color w:val="042CF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1B1D19"/>
      <w:sz w:val="11"/>
      <w:szCs w:val="11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1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pacing w:line="233" w:lineRule="auto"/>
      <w:ind w:firstLine="190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ind w:left="3820"/>
    </w:pPr>
    <w:rPr>
      <w:rFonts w:ascii="Arial" w:eastAsia="Arial" w:hAnsi="Arial" w:cs="Arial"/>
      <w:sz w:val="18"/>
      <w:szCs w:val="18"/>
    </w:rPr>
  </w:style>
  <w:style w:type="paragraph" w:customStyle="1" w:styleId="a5">
    <w:name w:val="Подпись к картинке"/>
    <w:basedOn w:val="a"/>
    <w:link w:val="a4"/>
    <w:pPr>
      <w:spacing w:line="276" w:lineRule="auto"/>
    </w:pPr>
    <w:rPr>
      <w:rFonts w:ascii="Arial" w:eastAsia="Arial" w:hAnsi="Arial" w:cs="Arial"/>
      <w:color w:val="1B1D19"/>
      <w:sz w:val="11"/>
      <w:szCs w:val="11"/>
    </w:rPr>
  </w:style>
  <w:style w:type="paragraph" w:customStyle="1" w:styleId="80">
    <w:name w:val="Основной текст (8)"/>
    <w:basedOn w:val="a"/>
    <w:link w:val="8"/>
    <w:pPr>
      <w:spacing w:line="204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40">
    <w:name w:val="Основной текст (4)"/>
    <w:basedOn w:val="a"/>
    <w:link w:val="4"/>
    <w:pPr>
      <w:spacing w:line="269" w:lineRule="auto"/>
      <w:ind w:left="170"/>
    </w:pPr>
    <w:rPr>
      <w:rFonts w:ascii="Arial" w:eastAsia="Arial" w:hAnsi="Arial" w:cs="Arial"/>
      <w:color w:val="D8E7FA"/>
      <w:sz w:val="13"/>
      <w:szCs w:val="13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Arial" w:eastAsia="Arial" w:hAnsi="Arial" w:cs="Arial"/>
      <w:color w:val="1B1D19"/>
      <w:w w:val="80"/>
      <w:sz w:val="56"/>
      <w:szCs w:val="56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Arial" w:eastAsia="Arial" w:hAnsi="Arial" w:cs="Arial"/>
      <w:b/>
      <w:bCs/>
      <w:color w:val="042CF0"/>
      <w:sz w:val="34"/>
      <w:szCs w:val="34"/>
    </w:rPr>
  </w:style>
  <w:style w:type="paragraph" w:customStyle="1" w:styleId="30">
    <w:name w:val="Основной текст (3)"/>
    <w:basedOn w:val="a"/>
    <w:link w:val="3"/>
    <w:pPr>
      <w:spacing w:line="286" w:lineRule="auto"/>
    </w:pPr>
    <w:rPr>
      <w:rFonts w:ascii="Arial" w:eastAsia="Arial" w:hAnsi="Arial" w:cs="Arial"/>
      <w:color w:val="1B1D19"/>
      <w:sz w:val="11"/>
      <w:szCs w:val="11"/>
    </w:rPr>
  </w:style>
  <w:style w:type="character" w:styleId="a6">
    <w:name w:val="Hyperlink"/>
    <w:basedOn w:val="a0"/>
    <w:uiPriority w:val="99"/>
    <w:unhideWhenUsed/>
    <w:rsid w:val="00F128A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2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admsurgut.ru/article/78/180985/V-Surgute-v-ramkah-iniciativnogo-proekta-TOS-buduschego-sozdadut-klub-robototehniki-dlya-detey?ysclid=m2t4uxmsf3717321174&amp;stayHere=1" TargetMode="External"/><Relationship Id="rId39" Type="http://schemas.openxmlformats.org/officeDocument/2006/relationships/hyperlink" Target="https://t.me/admsurgut/9823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gra-mk-ru.turbopages.org/turbo/ugra.mk.ru/s/social/2023/12/20/proekt-tos-budushhego-v-surgute-pomogaet-organizovat-dosug-dlya-detey.html" TargetMode="External"/><Relationship Id="rId42" Type="http://schemas.openxmlformats.org/officeDocument/2006/relationships/hyperlink" Target="https://vk.com/wall-211844310_1942" TargetMode="External"/><Relationship Id="rId47" Type="http://schemas.openxmlformats.org/officeDocument/2006/relationships/hyperlink" Target="https://vk.com/wall-211844310_1461" TargetMode="External"/><Relationship Id="rId50" Type="http://schemas.openxmlformats.org/officeDocument/2006/relationships/hyperlink" Target="https://vk.com/wall-30659967_13616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dzen.ru/b/ZxuF-vxtxU1eGOtP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tube.ru/video/96d7c9fda1b69214648f2e580d2aa4a1/?ysclid=m2t4u4gi60426055771" TargetMode="External"/><Relationship Id="rId32" Type="http://schemas.openxmlformats.org/officeDocument/2006/relationships/hyperlink" Target="https://vk.com/wall-183805010_1352" TargetMode="External"/><Relationship Id="rId37" Type="http://schemas.openxmlformats.org/officeDocument/2006/relationships/hyperlink" Target="https://siapress.ru/news_surgut/132314-na-baze-tos-10-v-surgute-poyavilsya-klub-robototehnik" TargetMode="External"/><Relationship Id="rId40" Type="http://schemas.openxmlformats.org/officeDocument/2006/relationships/hyperlink" Target="https://ok.ru/gazetasurg/topic/156570564330766" TargetMode="External"/><Relationship Id="rId45" Type="http://schemas.openxmlformats.org/officeDocument/2006/relationships/hyperlink" Target="https://vk.com/wall-211844310_1933" TargetMode="External"/><Relationship Id="rId53" Type="http://schemas.openxmlformats.org/officeDocument/2006/relationships/hyperlink" Target="https://sibir.info/video-326046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wall-150344564_8295" TargetMode="External"/><Relationship Id="rId44" Type="http://schemas.openxmlformats.org/officeDocument/2006/relationships/hyperlink" Target="https://vk.com/wall-211844310_1934" TargetMode="External"/><Relationship Id="rId52" Type="http://schemas.openxmlformats.org/officeDocument/2006/relationships/hyperlink" Target="https://dzen.ru/a/ZvN-4cTYZy-Vl4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isib.myopenugra.ru/upload/iblock/00a/o8asfrrwwrycyszdvzvimcgd0dfr66ir/&#1056;&#1077;&#1075;&#1080;&#1086;&#1085;&#1072;&#1083;&#1100;&#1085;&#1099;&#1081;%20&#1082;&#1086;&#1085;&#1082;&#1091;&#1088;&#1089;%202024%20&#1048;&#1055;%20&#1058;&#1054;&#1057;%20&#1073;&#1091;&#1076;&#1091;&#1097;&#1077;&#1075;&#1086;.pdf?ysclid=m2t89qnr8c269271137" TargetMode="External"/><Relationship Id="rId30" Type="http://schemas.openxmlformats.org/officeDocument/2006/relationships/hyperlink" Target="https://sitv.ru/arhiv/news/surgutskij-tos-otkryl-detskij-klub-robototexniki-v-vostochnom-zhilom-rajone/" TargetMode="External"/><Relationship Id="rId35" Type="http://schemas.openxmlformats.org/officeDocument/2006/relationships/hyperlink" Target="https://admsurgut.ru/article/78/189842/V-Surgute-otkryli-klub-robototehniki-na-baze-TOS-blagodarya-iniciativnomu-byudzhetirovaniyu?stayHere=1" TargetMode="External"/><Relationship Id="rId43" Type="http://schemas.openxmlformats.org/officeDocument/2006/relationships/hyperlink" Target="https://vk.com/wall-211844310_1943" TargetMode="External"/><Relationship Id="rId48" Type="http://schemas.openxmlformats.org/officeDocument/2006/relationships/hyperlink" Target="https://newspaper.admsurgut.ru/welcome?page=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-news.ru/surgut/news/v-odnom-iz-tosov-surguta-otkroiut-sekciiu-po-robototexnik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ugra-tv.ru/news/society/v_surgutskom_tose_otkryli_kruzhok_robototekhniki/?ysclid=m2t4umf1mv859558783" TargetMode="External"/><Relationship Id="rId33" Type="http://schemas.openxmlformats.org/officeDocument/2006/relationships/hyperlink" Target="https://neft.media/vse-regiony/news/e846039f-1124-47a4-9c64-3548885a82ab" TargetMode="External"/><Relationship Id="rId38" Type="http://schemas.openxmlformats.org/officeDocument/2006/relationships/hyperlink" Target="https://dzen.ru/news/story/87dd6f6e-7333-524d-8c1f-ef98a47fc173" TargetMode="External"/><Relationship Id="rId46" Type="http://schemas.openxmlformats.org/officeDocument/2006/relationships/hyperlink" Target="https://vk.com/wall-211844310_1899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ugra.mk.ru/social/2023/12/20/proekt-tos-budushhego-v-surgute-pomogaet-organizovat-dosug-dlya-detey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stribuna.ru/articles/gallery/v_surgute_nachal_rabotu_besplatnyy_klub_po_robototekhnike_dlya_detey_raznykh_vozrastov/?ysclid=m2t4s4yl3x107069033" TargetMode="External"/><Relationship Id="rId28" Type="http://schemas.openxmlformats.org/officeDocument/2006/relationships/hyperlink" Target="https://news-surgut.ru/society/2024/10/24/37456.html" TargetMode="External"/><Relationship Id="rId36" Type="http://schemas.openxmlformats.org/officeDocument/2006/relationships/hyperlink" Target="https://news-surgut.ru/society/2024/10/24/37456.html" TargetMode="External"/><Relationship Id="rId49" Type="http://schemas.openxmlformats.org/officeDocument/2006/relationships/hyperlink" Target="https://vk.com/wall-211843397_2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8063-04F5-4293-B391-C5F99555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cp:lastModifiedBy>Живаева Анна Ивановна</cp:lastModifiedBy>
  <cp:revision>3</cp:revision>
  <dcterms:created xsi:type="dcterms:W3CDTF">2024-11-08T06:38:00Z</dcterms:created>
  <dcterms:modified xsi:type="dcterms:W3CDTF">2024-11-08T06:41:00Z</dcterms:modified>
</cp:coreProperties>
</file>